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8D" w:rsidRPr="0009599C" w:rsidRDefault="00FC318D" w:rsidP="00BE73BA">
      <w:pPr>
        <w:keepNext/>
        <w:spacing w:after="0" w:line="240" w:lineRule="auto"/>
        <w:ind w:left="-567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bookmarkStart w:id="0" w:name="_GoBack"/>
      <w:bookmarkEnd w:id="0"/>
      <w:r w:rsidRPr="0009599C">
        <w:rPr>
          <w:rFonts w:ascii="Times New Roman" w:hAnsi="Times New Roman" w:cs="Times New Roman"/>
          <w:b/>
          <w:spacing w:val="30"/>
          <w:sz w:val="24"/>
          <w:szCs w:val="24"/>
        </w:rPr>
        <w:t>РОССИЙСКАЯ ФЕДЕРАЦИЯ</w:t>
      </w:r>
    </w:p>
    <w:p w:rsidR="00FC318D" w:rsidRPr="0009599C" w:rsidRDefault="00FC318D" w:rsidP="00BE73BA">
      <w:pPr>
        <w:keepNext/>
        <w:spacing w:after="0" w:line="240" w:lineRule="auto"/>
        <w:ind w:left="-567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09599C">
        <w:rPr>
          <w:rFonts w:ascii="Times New Roman" w:hAnsi="Times New Roman" w:cs="Times New Roman"/>
          <w:b/>
          <w:spacing w:val="30"/>
          <w:sz w:val="24"/>
          <w:szCs w:val="24"/>
        </w:rPr>
        <w:t>ИРКУТСКАЯ ОБЛАСТЬ</w:t>
      </w:r>
    </w:p>
    <w:p w:rsidR="00FC318D" w:rsidRPr="0009599C" w:rsidRDefault="00FC318D" w:rsidP="00BE73BA">
      <w:pPr>
        <w:keepNext/>
        <w:spacing w:after="0" w:line="240" w:lineRule="auto"/>
        <w:ind w:left="-567"/>
        <w:jc w:val="center"/>
        <w:outlineLvl w:val="2"/>
        <w:rPr>
          <w:rFonts w:ascii="Times New Roman" w:hAnsi="Times New Roman" w:cs="Times New Roman"/>
          <w:b/>
          <w:spacing w:val="30"/>
          <w:sz w:val="24"/>
          <w:szCs w:val="24"/>
        </w:rPr>
      </w:pPr>
      <w:r w:rsidRPr="0009599C">
        <w:rPr>
          <w:rFonts w:ascii="Times New Roman" w:hAnsi="Times New Roman" w:cs="Times New Roman"/>
          <w:b/>
          <w:spacing w:val="30"/>
          <w:sz w:val="24"/>
          <w:szCs w:val="24"/>
        </w:rPr>
        <w:t>Муниципальное образование «Новонукутское»</w:t>
      </w:r>
    </w:p>
    <w:p w:rsidR="00CB044D" w:rsidRPr="0009599C" w:rsidRDefault="00CB044D" w:rsidP="00BE73BA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:rsidR="00FC318D" w:rsidRPr="0009599C" w:rsidRDefault="00FC318D" w:rsidP="00BE73BA">
      <w:pPr>
        <w:keepNext/>
        <w:spacing w:after="0" w:line="240" w:lineRule="auto"/>
        <w:ind w:left="-567"/>
        <w:jc w:val="center"/>
        <w:outlineLvl w:val="0"/>
        <w:rPr>
          <w:rFonts w:ascii="Times New Roman" w:hAnsi="Times New Roman" w:cs="Times New Roman"/>
          <w:b/>
          <w:spacing w:val="38"/>
          <w:sz w:val="24"/>
          <w:szCs w:val="24"/>
        </w:rPr>
      </w:pPr>
      <w:r w:rsidRPr="0009599C">
        <w:rPr>
          <w:rFonts w:ascii="Times New Roman" w:hAnsi="Times New Roman" w:cs="Times New Roman"/>
          <w:b/>
          <w:spacing w:val="38"/>
          <w:sz w:val="24"/>
          <w:szCs w:val="24"/>
        </w:rPr>
        <w:t xml:space="preserve">ПОСТАНОВЛЕНИЕ </w:t>
      </w:r>
    </w:p>
    <w:p w:rsidR="00CB044D" w:rsidRPr="0009599C" w:rsidRDefault="00CB044D" w:rsidP="00BE73BA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FC318D" w:rsidRPr="0009599C" w:rsidRDefault="00A2211B" w:rsidP="00BE73BA">
      <w:pPr>
        <w:pStyle w:val="1"/>
        <w:spacing w:before="0" w:after="0"/>
        <w:ind w:left="-567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t>от 2</w:t>
      </w:r>
      <w:r w:rsidR="00D36D38">
        <w:rPr>
          <w:rStyle w:val="a3"/>
          <w:rFonts w:ascii="Times New Roman" w:hAnsi="Times New Roman" w:cs="Times New Roman"/>
          <w:color w:val="auto"/>
        </w:rPr>
        <w:t>1</w:t>
      </w:r>
      <w:r>
        <w:rPr>
          <w:rStyle w:val="a3"/>
          <w:rFonts w:ascii="Times New Roman" w:hAnsi="Times New Roman" w:cs="Times New Roman"/>
          <w:color w:val="auto"/>
        </w:rPr>
        <w:t>.01.202</w:t>
      </w:r>
      <w:r w:rsidR="00C04082">
        <w:rPr>
          <w:rStyle w:val="a3"/>
          <w:rFonts w:ascii="Times New Roman" w:hAnsi="Times New Roman" w:cs="Times New Roman"/>
          <w:color w:val="auto"/>
        </w:rPr>
        <w:t>2</w:t>
      </w:r>
      <w:r w:rsidR="00FC318D" w:rsidRPr="00942939">
        <w:rPr>
          <w:rStyle w:val="a3"/>
          <w:rFonts w:ascii="Times New Roman" w:hAnsi="Times New Roman" w:cs="Times New Roman"/>
          <w:color w:val="auto"/>
        </w:rPr>
        <w:t xml:space="preserve"> г.</w:t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  <w:t>№</w:t>
      </w:r>
      <w:r>
        <w:rPr>
          <w:rStyle w:val="a3"/>
          <w:rFonts w:ascii="Times New Roman" w:hAnsi="Times New Roman" w:cs="Times New Roman"/>
          <w:color w:val="auto"/>
        </w:rPr>
        <w:t xml:space="preserve"> </w:t>
      </w:r>
      <w:r w:rsidR="00D36D38">
        <w:rPr>
          <w:rStyle w:val="a3"/>
          <w:rFonts w:ascii="Times New Roman" w:hAnsi="Times New Roman" w:cs="Times New Roman"/>
          <w:color w:val="auto"/>
        </w:rPr>
        <w:t>8</w:t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  <w:t xml:space="preserve">           </w:t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</w:r>
      <w:r w:rsidR="00FC318D" w:rsidRPr="00942939">
        <w:rPr>
          <w:rStyle w:val="a3"/>
          <w:rFonts w:ascii="Times New Roman" w:hAnsi="Times New Roman" w:cs="Times New Roman"/>
          <w:color w:val="auto"/>
        </w:rPr>
        <w:tab/>
        <w:t>п. Новонукутский</w:t>
      </w:r>
    </w:p>
    <w:p w:rsidR="00CB044D" w:rsidRPr="0009599C" w:rsidRDefault="00CB044D" w:rsidP="00BE73B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CB044D" w:rsidRPr="00A2211B" w:rsidRDefault="00A2211B" w:rsidP="00BE73B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11B">
        <w:rPr>
          <w:rFonts w:ascii="Times New Roman" w:hAnsi="Times New Roman" w:cs="Times New Roman"/>
          <w:b/>
          <w:sz w:val="24"/>
          <w:szCs w:val="24"/>
        </w:rPr>
        <w:t>Об установлении расходных обязательств по реализации проектов народных инициатив и утверждении порядка организации работы по их реализации</w:t>
      </w:r>
    </w:p>
    <w:p w:rsidR="00A2211B" w:rsidRDefault="00A2211B" w:rsidP="00BE73B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A2211B" w:rsidRDefault="008F09FF" w:rsidP="00BE73B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211B">
        <w:rPr>
          <w:rFonts w:ascii="Times New Roman" w:hAnsi="Times New Roman" w:cs="Times New Roman"/>
          <w:sz w:val="24"/>
          <w:szCs w:val="24"/>
        </w:rPr>
        <w:t>В цел</w:t>
      </w:r>
      <w:r w:rsidR="00A2211B" w:rsidRPr="00A2211B">
        <w:rPr>
          <w:rFonts w:ascii="Times New Roman" w:hAnsi="Times New Roman" w:cs="Times New Roman"/>
          <w:sz w:val="24"/>
          <w:szCs w:val="24"/>
        </w:rPr>
        <w:t>ях эффективной реализации в 202</w:t>
      </w:r>
      <w:r w:rsidR="006A7685">
        <w:rPr>
          <w:rFonts w:ascii="Times New Roman" w:hAnsi="Times New Roman" w:cs="Times New Roman"/>
          <w:sz w:val="24"/>
          <w:szCs w:val="24"/>
        </w:rPr>
        <w:t>2</w:t>
      </w:r>
      <w:r w:rsidRPr="00A2211B">
        <w:rPr>
          <w:rFonts w:ascii="Times New Roman" w:hAnsi="Times New Roman" w:cs="Times New Roman"/>
          <w:sz w:val="24"/>
          <w:szCs w:val="24"/>
        </w:rPr>
        <w:t xml:space="preserve"> году мероприятий перечня проектов народных инициатив, в соответствии с пунктом 1 статьи 78.1, пунктом 1 статьи 86, статьей 161 Бюджетного кодекса Российской Федерации, </w:t>
      </w:r>
      <w:r w:rsidR="00A2211B" w:rsidRPr="00A2211B">
        <w:rPr>
          <w:rFonts w:ascii="Times New Roman" w:hAnsi="Times New Roman" w:cs="Times New Roman"/>
          <w:sz w:val="24"/>
          <w:szCs w:val="24"/>
        </w:rPr>
        <w:t xml:space="preserve">Положением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</w:t>
      </w:r>
      <w:r w:rsidRPr="00A2211B">
        <w:rPr>
          <w:rFonts w:ascii="Times New Roman" w:hAnsi="Times New Roman" w:cs="Times New Roman"/>
          <w:sz w:val="24"/>
          <w:szCs w:val="24"/>
        </w:rPr>
        <w:t>постановлением Правительства Иркутской области от</w:t>
      </w:r>
      <w:proofErr w:type="gramEnd"/>
      <w:r w:rsidR="00A2211B" w:rsidRPr="00A2211B">
        <w:rPr>
          <w:rFonts w:ascii="Times New Roman" w:hAnsi="Times New Roman" w:cs="Times New Roman"/>
          <w:sz w:val="24"/>
          <w:szCs w:val="24"/>
        </w:rPr>
        <w:t xml:space="preserve"> 14 февраля 2019 года № 108-пп</w:t>
      </w:r>
      <w:r w:rsidRPr="00A2211B">
        <w:rPr>
          <w:rFonts w:ascii="Times New Roman" w:hAnsi="Times New Roman" w:cs="Times New Roman"/>
          <w:sz w:val="24"/>
          <w:szCs w:val="24"/>
        </w:rPr>
        <w:t>, руководствуясь Уставом муниципального образования «Новонукутское», Администрация</w:t>
      </w:r>
    </w:p>
    <w:p w:rsidR="00FC318D" w:rsidRPr="00A2211B" w:rsidRDefault="00FC318D" w:rsidP="00BE73B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09599C" w:rsidRDefault="008F09FF" w:rsidP="00BE73B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>ПОСТАНОВЛЯЕТ</w:t>
      </w:r>
      <w:r w:rsidR="00FC318D" w:rsidRPr="0009599C">
        <w:rPr>
          <w:rFonts w:ascii="Times New Roman" w:hAnsi="Times New Roman" w:cs="Times New Roman"/>
          <w:sz w:val="24"/>
          <w:szCs w:val="24"/>
        </w:rPr>
        <w:t>:</w:t>
      </w:r>
    </w:p>
    <w:p w:rsidR="00FC318D" w:rsidRPr="0009599C" w:rsidRDefault="00FC318D" w:rsidP="00BE73BA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7D173F" w:rsidRPr="00905DD8" w:rsidRDefault="007D173F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31B">
        <w:rPr>
          <w:rFonts w:ascii="Times New Roman" w:hAnsi="Times New Roman" w:cs="Times New Roman"/>
          <w:sz w:val="24"/>
          <w:szCs w:val="24"/>
        </w:rPr>
        <w:t>1. Утвердить мероприятия перечня проектов народных инициатив, реализация которых в 202</w:t>
      </w:r>
      <w:r w:rsidR="00044C68" w:rsidRPr="0084431B">
        <w:rPr>
          <w:rFonts w:ascii="Times New Roman" w:hAnsi="Times New Roman" w:cs="Times New Roman"/>
          <w:sz w:val="24"/>
          <w:szCs w:val="24"/>
        </w:rPr>
        <w:t>1</w:t>
      </w:r>
      <w:r w:rsidRPr="0084431B">
        <w:rPr>
          <w:rFonts w:ascii="Times New Roman" w:hAnsi="Times New Roman" w:cs="Times New Roman"/>
          <w:sz w:val="24"/>
          <w:szCs w:val="24"/>
        </w:rPr>
        <w:t xml:space="preserve"> году осуществляется за счет средств местного бюджета в объеме </w:t>
      </w:r>
      <w:r w:rsidR="009A3CED" w:rsidRPr="009A3CED">
        <w:rPr>
          <w:rFonts w:ascii="Times New Roman" w:hAnsi="Times New Roman" w:cs="Times New Roman"/>
          <w:iCs/>
          <w:sz w:val="24"/>
          <w:szCs w:val="24"/>
        </w:rPr>
        <w:t>104 627</w:t>
      </w:r>
      <w:r w:rsidRPr="0084431B">
        <w:rPr>
          <w:rFonts w:ascii="Times New Roman" w:hAnsi="Times New Roman" w:cs="Times New Roman"/>
          <w:sz w:val="24"/>
          <w:szCs w:val="24"/>
        </w:rPr>
        <w:t xml:space="preserve"> руб. </w:t>
      </w:r>
      <w:r w:rsidR="009A3CED">
        <w:rPr>
          <w:rFonts w:ascii="Times New Roman" w:hAnsi="Times New Roman" w:cs="Times New Roman"/>
          <w:sz w:val="24"/>
          <w:szCs w:val="24"/>
        </w:rPr>
        <w:t>0</w:t>
      </w:r>
      <w:r w:rsidR="0084431B" w:rsidRPr="0084431B">
        <w:rPr>
          <w:rFonts w:ascii="Times New Roman" w:hAnsi="Times New Roman" w:cs="Times New Roman"/>
          <w:sz w:val="24"/>
          <w:szCs w:val="24"/>
        </w:rPr>
        <w:t>0</w:t>
      </w:r>
      <w:r w:rsidRPr="0084431B">
        <w:rPr>
          <w:rFonts w:ascii="Times New Roman" w:hAnsi="Times New Roman" w:cs="Times New Roman"/>
          <w:sz w:val="24"/>
          <w:szCs w:val="24"/>
        </w:rPr>
        <w:t xml:space="preserve"> коп.</w:t>
      </w:r>
      <w:r w:rsidRPr="0009599C">
        <w:rPr>
          <w:rFonts w:ascii="Times New Roman" w:hAnsi="Times New Roman" w:cs="Times New Roman"/>
          <w:sz w:val="24"/>
          <w:szCs w:val="24"/>
        </w:rPr>
        <w:t xml:space="preserve"> и субсидии из областного бюджета, предоставляемой в целях софинансирования расходных обязательств муниципального образования, в объеме </w:t>
      </w:r>
      <w:r w:rsidR="006A7685">
        <w:rPr>
          <w:rFonts w:ascii="Times New Roman" w:hAnsi="Times New Roman" w:cs="Times New Roman"/>
          <w:sz w:val="24"/>
          <w:szCs w:val="24"/>
        </w:rPr>
        <w:t>2 092 527</w:t>
      </w:r>
      <w:r w:rsidRPr="0009599C">
        <w:rPr>
          <w:rFonts w:ascii="Times New Roman" w:hAnsi="Times New Roman" w:cs="Times New Roman"/>
          <w:sz w:val="24"/>
          <w:szCs w:val="24"/>
        </w:rPr>
        <w:t xml:space="preserve"> руб. 00 коп</w:t>
      </w:r>
      <w:proofErr w:type="gramStart"/>
      <w:r w:rsidRPr="0009599C">
        <w:rPr>
          <w:rFonts w:ascii="Times New Roman" w:hAnsi="Times New Roman" w:cs="Times New Roman"/>
          <w:sz w:val="24"/>
          <w:szCs w:val="24"/>
        </w:rPr>
        <w:t>.</w:t>
      </w:r>
      <w:r w:rsidRPr="0009599C">
        <w:rPr>
          <w:rFonts w:ascii="Times New Roman" w:hAnsi="Times New Roman" w:cs="Times New Roman"/>
          <w:iCs/>
          <w:sz w:val="24"/>
          <w:szCs w:val="24"/>
        </w:rPr>
        <w:t>:</w:t>
      </w:r>
      <w:proofErr w:type="gramEnd"/>
    </w:p>
    <w:p w:rsidR="007D173F" w:rsidRPr="00B559AB" w:rsidRDefault="007D173F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9599C">
        <w:rPr>
          <w:rFonts w:ascii="Times New Roman" w:hAnsi="Times New Roman" w:cs="Times New Roman"/>
          <w:iCs/>
          <w:sz w:val="24"/>
          <w:szCs w:val="24"/>
        </w:rPr>
        <w:t xml:space="preserve">а) </w:t>
      </w:r>
      <w:r w:rsidR="005676F8" w:rsidRPr="005676F8">
        <w:rPr>
          <w:rFonts w:ascii="Times New Roman" w:hAnsi="Times New Roman" w:cs="Times New Roman"/>
          <w:iCs/>
          <w:sz w:val="24"/>
          <w:szCs w:val="24"/>
        </w:rPr>
        <w:t xml:space="preserve">Текущий ремонт автомобильной дороги общего пользования местного значения в с. Заречный по ул. </w:t>
      </w:r>
      <w:proofErr w:type="gramStart"/>
      <w:r w:rsidR="002C3D65">
        <w:rPr>
          <w:rFonts w:ascii="Times New Roman" w:hAnsi="Times New Roman" w:cs="Times New Roman"/>
          <w:iCs/>
          <w:sz w:val="24"/>
          <w:szCs w:val="24"/>
        </w:rPr>
        <w:t>Юбилейная</w:t>
      </w:r>
      <w:proofErr w:type="gramEnd"/>
      <w:r w:rsidR="005676F8" w:rsidRPr="0009599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9599C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C3D65">
        <w:rPr>
          <w:rFonts w:ascii="Times New Roman" w:hAnsi="Times New Roman" w:cs="Times New Roman"/>
          <w:iCs/>
          <w:sz w:val="24"/>
          <w:szCs w:val="24"/>
        </w:rPr>
        <w:t xml:space="preserve">600 000 </w:t>
      </w:r>
      <w:r w:rsidRPr="00B559AB">
        <w:rPr>
          <w:rFonts w:ascii="Times New Roman" w:hAnsi="Times New Roman" w:cs="Times New Roman"/>
          <w:iCs/>
          <w:sz w:val="24"/>
          <w:szCs w:val="24"/>
        </w:rPr>
        <w:t xml:space="preserve">руб. </w:t>
      </w:r>
      <w:r w:rsidR="00B559AB" w:rsidRPr="00B559AB">
        <w:rPr>
          <w:rFonts w:ascii="Times New Roman" w:hAnsi="Times New Roman" w:cs="Times New Roman"/>
          <w:iCs/>
          <w:sz w:val="24"/>
          <w:szCs w:val="24"/>
        </w:rPr>
        <w:t>00</w:t>
      </w:r>
      <w:r w:rsidRPr="00B559AB">
        <w:rPr>
          <w:rFonts w:ascii="Times New Roman" w:hAnsi="Times New Roman" w:cs="Times New Roman"/>
          <w:iCs/>
          <w:sz w:val="24"/>
          <w:szCs w:val="24"/>
        </w:rPr>
        <w:t xml:space="preserve"> коп.;</w:t>
      </w:r>
    </w:p>
    <w:p w:rsidR="007D173F" w:rsidRPr="00E85AF1" w:rsidRDefault="007D173F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559AB">
        <w:rPr>
          <w:rFonts w:ascii="Times New Roman" w:hAnsi="Times New Roman" w:cs="Times New Roman"/>
          <w:iCs/>
          <w:sz w:val="24"/>
          <w:szCs w:val="24"/>
        </w:rPr>
        <w:t xml:space="preserve">б) </w:t>
      </w:r>
      <w:r w:rsidR="005676F8" w:rsidRPr="00E85AF1">
        <w:rPr>
          <w:rFonts w:ascii="Times New Roman" w:hAnsi="Times New Roman" w:cs="Times New Roman"/>
          <w:iCs/>
          <w:sz w:val="24"/>
          <w:szCs w:val="24"/>
        </w:rPr>
        <w:t xml:space="preserve">Текущий ремонт автомобильной дороги общего пользования местного значения в п. Новонукутский по ул. </w:t>
      </w:r>
      <w:proofErr w:type="spellStart"/>
      <w:r w:rsidR="00E85AF1" w:rsidRPr="00E85AF1">
        <w:rPr>
          <w:rFonts w:ascii="Times New Roman" w:hAnsi="Times New Roman" w:cs="Times New Roman"/>
          <w:iCs/>
          <w:sz w:val="24"/>
          <w:szCs w:val="24"/>
        </w:rPr>
        <w:t>Тукеева</w:t>
      </w:r>
      <w:proofErr w:type="spellEnd"/>
      <w:r w:rsidR="005676F8" w:rsidRPr="00E85AF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85AF1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2C3D65" w:rsidRPr="00E85AF1">
        <w:rPr>
          <w:rFonts w:ascii="Times New Roman" w:hAnsi="Times New Roman" w:cs="Times New Roman"/>
          <w:iCs/>
          <w:sz w:val="24"/>
          <w:szCs w:val="24"/>
        </w:rPr>
        <w:t>600 000</w:t>
      </w:r>
      <w:r w:rsidRPr="00E85AF1">
        <w:rPr>
          <w:rFonts w:ascii="Times New Roman" w:hAnsi="Times New Roman" w:cs="Times New Roman"/>
          <w:iCs/>
          <w:sz w:val="24"/>
          <w:szCs w:val="24"/>
        </w:rPr>
        <w:t xml:space="preserve"> руб. </w:t>
      </w:r>
      <w:r w:rsidR="002C3D65" w:rsidRPr="00E85AF1">
        <w:rPr>
          <w:rFonts w:ascii="Times New Roman" w:hAnsi="Times New Roman" w:cs="Times New Roman"/>
          <w:iCs/>
          <w:sz w:val="24"/>
          <w:szCs w:val="24"/>
        </w:rPr>
        <w:t>00</w:t>
      </w:r>
      <w:r w:rsidRPr="00E85AF1">
        <w:rPr>
          <w:rFonts w:ascii="Times New Roman" w:hAnsi="Times New Roman" w:cs="Times New Roman"/>
          <w:iCs/>
          <w:sz w:val="24"/>
          <w:szCs w:val="24"/>
        </w:rPr>
        <w:t xml:space="preserve"> коп</w:t>
      </w:r>
      <w:proofErr w:type="gramStart"/>
      <w:r w:rsidRPr="00E85AF1">
        <w:rPr>
          <w:rFonts w:ascii="Times New Roman" w:hAnsi="Times New Roman" w:cs="Times New Roman"/>
          <w:iCs/>
          <w:sz w:val="24"/>
          <w:szCs w:val="24"/>
        </w:rPr>
        <w:t>.;</w:t>
      </w:r>
      <w:proofErr w:type="gramEnd"/>
    </w:p>
    <w:p w:rsidR="002C3D65" w:rsidRPr="00E85AF1" w:rsidRDefault="002C3D65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5AF1">
        <w:rPr>
          <w:rFonts w:ascii="Times New Roman" w:hAnsi="Times New Roman" w:cs="Times New Roman"/>
          <w:iCs/>
          <w:sz w:val="24"/>
          <w:szCs w:val="24"/>
        </w:rPr>
        <w:t xml:space="preserve">в) Текущий ремонт автомобильной дороги общего пользования местного значения в п. Новонукутский по ул. </w:t>
      </w:r>
      <w:proofErr w:type="spellStart"/>
      <w:r w:rsidR="00E85AF1" w:rsidRPr="00E85AF1">
        <w:rPr>
          <w:rFonts w:ascii="Times New Roman" w:hAnsi="Times New Roman" w:cs="Times New Roman"/>
          <w:iCs/>
          <w:sz w:val="24"/>
          <w:szCs w:val="24"/>
        </w:rPr>
        <w:t>Имегенова</w:t>
      </w:r>
      <w:proofErr w:type="spellEnd"/>
      <w:r w:rsidRPr="00E85AF1">
        <w:rPr>
          <w:rFonts w:ascii="Times New Roman" w:hAnsi="Times New Roman" w:cs="Times New Roman"/>
          <w:iCs/>
          <w:sz w:val="24"/>
          <w:szCs w:val="24"/>
        </w:rPr>
        <w:t xml:space="preserve"> – 600 000 руб. 00 коп</w:t>
      </w:r>
      <w:proofErr w:type="gramStart"/>
      <w:r w:rsidRPr="00E85AF1">
        <w:rPr>
          <w:rFonts w:ascii="Times New Roman" w:hAnsi="Times New Roman" w:cs="Times New Roman"/>
          <w:iCs/>
          <w:sz w:val="24"/>
          <w:szCs w:val="24"/>
        </w:rPr>
        <w:t>.;</w:t>
      </w:r>
      <w:proofErr w:type="gramEnd"/>
    </w:p>
    <w:p w:rsidR="002C3D65" w:rsidRPr="00B559AB" w:rsidRDefault="00AB0603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5AF1">
        <w:rPr>
          <w:rFonts w:ascii="Times New Roman" w:hAnsi="Times New Roman" w:cs="Times New Roman"/>
          <w:iCs/>
          <w:sz w:val="24"/>
          <w:szCs w:val="24"/>
        </w:rPr>
        <w:t>г) Приобретение игрового оборудования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</w:t>
      </w:r>
      <w:r w:rsidRPr="004A5578">
        <w:rPr>
          <w:rFonts w:ascii="Times New Roman" w:hAnsi="Times New Roman" w:cs="Times New Roman"/>
          <w:iCs/>
          <w:sz w:val="24"/>
          <w:szCs w:val="24"/>
        </w:rPr>
        <w:t>зоны отдыха «Парк «</w:t>
      </w:r>
      <w:proofErr w:type="spellStart"/>
      <w:r w:rsidRPr="004A5578">
        <w:rPr>
          <w:rFonts w:ascii="Times New Roman" w:hAnsi="Times New Roman" w:cs="Times New Roman"/>
          <w:iCs/>
          <w:sz w:val="24"/>
          <w:szCs w:val="24"/>
        </w:rPr>
        <w:t>Family</w:t>
      </w:r>
      <w:proofErr w:type="spellEnd"/>
      <w:r w:rsidRPr="004A5578">
        <w:rPr>
          <w:rFonts w:ascii="Times New Roman" w:hAnsi="Times New Roman" w:cs="Times New Roman"/>
          <w:iCs/>
          <w:sz w:val="24"/>
          <w:szCs w:val="24"/>
        </w:rPr>
        <w:t xml:space="preserve">», </w:t>
      </w:r>
      <w:r w:rsidRPr="004A5578">
        <w:rPr>
          <w:rFonts w:ascii="Times New Roman" w:hAnsi="Times New Roman" w:cs="Times New Roman"/>
          <w:iCs/>
          <w:sz w:val="24"/>
          <w:szCs w:val="24"/>
        </w:rPr>
        <w:br/>
        <w:t xml:space="preserve">ул. Молодежная, 25 с. Заречный </w:t>
      </w:r>
      <w:proofErr w:type="spellStart"/>
      <w:r w:rsidRPr="004A5578">
        <w:rPr>
          <w:rFonts w:ascii="Times New Roman" w:hAnsi="Times New Roman" w:cs="Times New Roman"/>
          <w:iCs/>
          <w:sz w:val="24"/>
          <w:szCs w:val="24"/>
        </w:rPr>
        <w:t>Нукутского</w:t>
      </w:r>
      <w:proofErr w:type="spellEnd"/>
      <w:r w:rsidRPr="004A5578">
        <w:rPr>
          <w:rFonts w:ascii="Times New Roman" w:hAnsi="Times New Roman" w:cs="Times New Roman"/>
          <w:iCs/>
          <w:sz w:val="24"/>
          <w:szCs w:val="24"/>
        </w:rPr>
        <w:t xml:space="preserve"> района Иркутской обла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56C86">
        <w:rPr>
          <w:rFonts w:ascii="Times New Roman" w:hAnsi="Times New Roman" w:cs="Times New Roman"/>
          <w:iCs/>
          <w:sz w:val="24"/>
          <w:szCs w:val="24"/>
        </w:rPr>
        <w:t>– 292 527 руб. 00 коп.</w:t>
      </w:r>
    </w:p>
    <w:p w:rsidR="008F09FF" w:rsidRPr="0009599C" w:rsidRDefault="00FC318D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 xml:space="preserve">2. </w:t>
      </w:r>
      <w:r w:rsidR="008F09FF" w:rsidRPr="0009599C">
        <w:rPr>
          <w:rFonts w:ascii="Times New Roman" w:hAnsi="Times New Roman" w:cs="Times New Roman"/>
          <w:sz w:val="24"/>
          <w:szCs w:val="24"/>
        </w:rPr>
        <w:t>Утвердить перечень до</w:t>
      </w:r>
      <w:r w:rsidR="00BB057D">
        <w:rPr>
          <w:rFonts w:ascii="Times New Roman" w:hAnsi="Times New Roman" w:cs="Times New Roman"/>
          <w:sz w:val="24"/>
          <w:szCs w:val="24"/>
        </w:rPr>
        <w:t>лжностных лиц, ответственных за</w:t>
      </w:r>
      <w:r w:rsidR="008F09FF" w:rsidRPr="0009599C">
        <w:rPr>
          <w:rFonts w:ascii="Times New Roman" w:hAnsi="Times New Roman" w:cs="Times New Roman"/>
          <w:sz w:val="24"/>
          <w:szCs w:val="24"/>
        </w:rPr>
        <w:t xml:space="preserve"> реализацию мероприятий перечня проектов народных инициатив (Приложению № 1).</w:t>
      </w:r>
    </w:p>
    <w:p w:rsidR="008F09FF" w:rsidRPr="0009599C" w:rsidRDefault="00FC318D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>3. Утвердить порядок организации работы по реализации мероприятий перечня проектов народных инициатив и ра</w:t>
      </w:r>
      <w:r w:rsidR="008F09FF" w:rsidRPr="0009599C">
        <w:rPr>
          <w:rFonts w:ascii="Times New Roman" w:hAnsi="Times New Roman" w:cs="Times New Roman"/>
          <w:sz w:val="24"/>
          <w:szCs w:val="24"/>
        </w:rPr>
        <w:t>сходования бюджетных средств (Приложение № 2</w:t>
      </w:r>
      <w:r w:rsidRPr="0009599C">
        <w:rPr>
          <w:rFonts w:ascii="Times New Roman" w:hAnsi="Times New Roman" w:cs="Times New Roman"/>
          <w:sz w:val="24"/>
          <w:szCs w:val="24"/>
        </w:rPr>
        <w:t>).</w:t>
      </w:r>
    </w:p>
    <w:p w:rsidR="008F09FF" w:rsidRPr="0009599C" w:rsidRDefault="008F09FF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>4. Установить предельный срок реализации мероприятий перечня проектов народны</w:t>
      </w:r>
      <w:r w:rsidR="00BB057D">
        <w:rPr>
          <w:rFonts w:ascii="Times New Roman" w:hAnsi="Times New Roman" w:cs="Times New Roman"/>
          <w:sz w:val="24"/>
          <w:szCs w:val="24"/>
        </w:rPr>
        <w:t>х инициатив – до 30 декабря 202</w:t>
      </w:r>
      <w:r w:rsidR="00E57CFE">
        <w:rPr>
          <w:rFonts w:ascii="Times New Roman" w:hAnsi="Times New Roman" w:cs="Times New Roman"/>
          <w:sz w:val="24"/>
          <w:szCs w:val="24"/>
        </w:rPr>
        <w:t>2</w:t>
      </w:r>
      <w:r w:rsidRPr="0009599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09FF" w:rsidRDefault="008F09FF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 xml:space="preserve">5. </w:t>
      </w:r>
      <w:r w:rsidR="007D173F">
        <w:rPr>
          <w:rFonts w:ascii="Times New Roman" w:hAnsi="Times New Roman" w:cs="Times New Roman"/>
          <w:sz w:val="24"/>
          <w:szCs w:val="24"/>
        </w:rPr>
        <w:t>Аппарату</w:t>
      </w:r>
      <w:r w:rsidRPr="0009599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Новонукутское» обеспечить подготовку отчета об использовании субсидии из областного бюджета и представление его в срок до 1 февраля 20</w:t>
      </w:r>
      <w:r w:rsidR="00E57CFE">
        <w:rPr>
          <w:rFonts w:ascii="Times New Roman" w:hAnsi="Times New Roman" w:cs="Times New Roman"/>
          <w:sz w:val="24"/>
          <w:szCs w:val="24"/>
        </w:rPr>
        <w:t>23</w:t>
      </w:r>
      <w:r w:rsidRPr="0009599C">
        <w:rPr>
          <w:rFonts w:ascii="Times New Roman" w:hAnsi="Times New Roman" w:cs="Times New Roman"/>
          <w:sz w:val="24"/>
          <w:szCs w:val="24"/>
        </w:rPr>
        <w:t xml:space="preserve"> года в министерство экономического развития Иркутской области</w:t>
      </w:r>
      <w:r w:rsidRPr="0009599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F09FF" w:rsidRPr="0009599C" w:rsidRDefault="00BB057D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Финансовому отделу </w:t>
      </w:r>
      <w:r w:rsidR="008F09FF" w:rsidRPr="0009599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="008F09FF" w:rsidRPr="0009599C">
        <w:rPr>
          <w:rFonts w:ascii="Times New Roman" w:hAnsi="Times New Roman" w:cs="Times New Roman"/>
          <w:sz w:val="24"/>
          <w:szCs w:val="24"/>
        </w:rPr>
        <w:t>Новонукутское</w:t>
      </w:r>
      <w:proofErr w:type="spellEnd"/>
      <w:r w:rsidR="008F09FF" w:rsidRPr="0009599C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8F09FF" w:rsidRPr="0009599C">
        <w:rPr>
          <w:rFonts w:ascii="Times New Roman" w:hAnsi="Times New Roman" w:cs="Times New Roman"/>
          <w:sz w:val="24"/>
          <w:szCs w:val="24"/>
        </w:rPr>
        <w:t>Рыцева</w:t>
      </w:r>
      <w:proofErr w:type="spellEnd"/>
      <w:r w:rsidR="008F09FF" w:rsidRPr="0009599C">
        <w:rPr>
          <w:rFonts w:ascii="Times New Roman" w:hAnsi="Times New Roman" w:cs="Times New Roman"/>
          <w:sz w:val="24"/>
          <w:szCs w:val="24"/>
        </w:rPr>
        <w:t xml:space="preserve"> Е. А.) обеспечить внесение измен</w:t>
      </w:r>
      <w:r>
        <w:rPr>
          <w:rFonts w:ascii="Times New Roman" w:hAnsi="Times New Roman" w:cs="Times New Roman"/>
          <w:sz w:val="24"/>
          <w:szCs w:val="24"/>
        </w:rPr>
        <w:t>ений в Решение о бюджете на 202</w:t>
      </w:r>
      <w:r w:rsidR="00E57CFE">
        <w:rPr>
          <w:rFonts w:ascii="Times New Roman" w:hAnsi="Times New Roman" w:cs="Times New Roman"/>
          <w:sz w:val="24"/>
          <w:szCs w:val="24"/>
        </w:rPr>
        <w:t>2</w:t>
      </w:r>
      <w:r w:rsidR="008F09FF" w:rsidRPr="0009599C">
        <w:rPr>
          <w:rFonts w:ascii="Times New Roman" w:hAnsi="Times New Roman" w:cs="Times New Roman"/>
          <w:sz w:val="24"/>
          <w:szCs w:val="24"/>
        </w:rPr>
        <w:t xml:space="preserve">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</w:t>
      </w:r>
    </w:p>
    <w:p w:rsidR="008F09FF" w:rsidRPr="0009599C" w:rsidRDefault="008F09FF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>7. Опубликовать настоящее постановление в печатном издании «Новонукутский вестник» и разместить на официальном сайте муниципального образования «Новонукутское».</w:t>
      </w:r>
    </w:p>
    <w:p w:rsidR="008F09FF" w:rsidRPr="0009599C" w:rsidRDefault="008F09FF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99C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09599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9599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09599C" w:rsidRPr="0009599C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09599C">
        <w:rPr>
          <w:rFonts w:ascii="Times New Roman" w:hAnsi="Times New Roman" w:cs="Times New Roman"/>
          <w:sz w:val="24"/>
          <w:szCs w:val="24"/>
        </w:rPr>
        <w:t>.</w:t>
      </w: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D173F" w:rsidRDefault="007D173F" w:rsidP="00BE73B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7D173F" w:rsidRPr="0009599C" w:rsidRDefault="007D173F" w:rsidP="00BE73B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C318D" w:rsidRPr="0009599C" w:rsidRDefault="00972EA0" w:rsidP="00BE73BA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72EA0">
        <w:rPr>
          <w:rFonts w:ascii="Times New Roman" w:hAnsi="Times New Roman" w:cs="Times New Roman"/>
          <w:sz w:val="24"/>
          <w:szCs w:val="24"/>
        </w:rPr>
        <w:t>Вр.И.О</w:t>
      </w:r>
      <w:proofErr w:type="spellEnd"/>
      <w:r w:rsidRPr="00972E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FC318D" w:rsidRPr="0009599C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C318D" w:rsidRPr="0009599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овонукутское»            </w:t>
      </w:r>
      <w:r w:rsidR="007D173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75D8">
        <w:rPr>
          <w:rFonts w:ascii="Times New Roman" w:hAnsi="Times New Roman" w:cs="Times New Roman"/>
          <w:sz w:val="24"/>
          <w:szCs w:val="24"/>
        </w:rPr>
        <w:t>Н.Р.Иванова</w:t>
      </w: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521" w:rsidRDefault="00190521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9599C" w:rsidRPr="0009599C" w:rsidRDefault="0009599C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№ 1 </w:t>
      </w:r>
    </w:p>
    <w:p w:rsidR="0009599C" w:rsidRPr="0009599C" w:rsidRDefault="0009599C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постановлению администрации МО «Новонукутское»</w:t>
      </w:r>
    </w:p>
    <w:p w:rsidR="0009599C" w:rsidRPr="0009599C" w:rsidRDefault="0009599C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="00223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1</w:t>
      </w:r>
      <w:r w:rsidR="00C97F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января 202</w:t>
      </w:r>
      <w:r w:rsidR="00223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а №</w:t>
      </w:r>
      <w:r w:rsidR="00C97F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23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</w:p>
    <w:p w:rsidR="0009599C" w:rsidRPr="0009599C" w:rsidRDefault="0009599C" w:rsidP="00BE73B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9599C" w:rsidRDefault="0009599C" w:rsidP="00BE73B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еречень должностных лиц, ответственных за  реализацию мероприятий </w:t>
      </w:r>
    </w:p>
    <w:p w:rsidR="0009599C" w:rsidRPr="0009599C" w:rsidRDefault="0009599C" w:rsidP="00BE73B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еречня проектов народных инициатив </w:t>
      </w:r>
    </w:p>
    <w:p w:rsidR="0009599C" w:rsidRPr="0009599C" w:rsidRDefault="0009599C" w:rsidP="00BE73B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tbl>
      <w:tblPr>
        <w:tblW w:w="10333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974"/>
        <w:gridCol w:w="4819"/>
      </w:tblGrid>
      <w:tr w:rsidR="007D173F" w:rsidRPr="00190521" w:rsidTr="001B0356">
        <w:trPr>
          <w:trHeight w:val="910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D173F" w:rsidRPr="00190521" w:rsidRDefault="007D173F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7D173F" w:rsidRPr="00190521" w:rsidRDefault="007D173F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D173F" w:rsidRPr="00190521" w:rsidRDefault="007D173F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Должностные лица, </w:t>
            </w: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br/>
              <w:t>ответственные за  реализацию мероприятий перечня проектов народных инициатив</w:t>
            </w:r>
          </w:p>
        </w:tc>
      </w:tr>
      <w:tr w:rsidR="007D173F" w:rsidRPr="00190521" w:rsidTr="001B0356">
        <w:trPr>
          <w:trHeight w:val="1406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D173F" w:rsidRPr="00190521" w:rsidRDefault="007D173F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7D173F" w:rsidRPr="00190521" w:rsidRDefault="00F34906" w:rsidP="00FB5C1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76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ущий ремонт автомобильной дороги общего пользования местного значения в с. Заречный по ул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Юбилейная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7D173F" w:rsidRDefault="007D173F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 аппарата</w:t>
            </w: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7D173F" w:rsidRDefault="007D173F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О «Новонукутское» Н. Р. Иванова, </w:t>
            </w:r>
          </w:p>
          <w:p w:rsidR="007D173F" w:rsidRDefault="007D173F" w:rsidP="00FB5C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190521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администрации </w:t>
            </w:r>
          </w:p>
          <w:p w:rsidR="007D173F" w:rsidRPr="00190521" w:rsidRDefault="007D173F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hAnsi="Times New Roman" w:cs="Times New Roman"/>
                <w:sz w:val="24"/>
                <w:szCs w:val="24"/>
              </w:rPr>
              <w:t xml:space="preserve">МО «Новонукутское» </w:t>
            </w: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. А. </w:t>
            </w:r>
            <w:proofErr w:type="spellStart"/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хаева</w:t>
            </w:r>
            <w:proofErr w:type="spellEnd"/>
          </w:p>
        </w:tc>
      </w:tr>
      <w:tr w:rsidR="007D173F" w:rsidRPr="00190521" w:rsidTr="001B0356">
        <w:trPr>
          <w:trHeight w:val="126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7D173F" w:rsidRPr="00190521" w:rsidRDefault="007D173F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7D173F" w:rsidRPr="00E85AF1" w:rsidRDefault="00F34906" w:rsidP="00E85AF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85A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ущий ремонт автомобильной дороги общего пользования местного значения в п. Новонукутский по ул. </w:t>
            </w:r>
            <w:proofErr w:type="spellStart"/>
            <w:r w:rsidR="00E85AF1" w:rsidRPr="00E85AF1">
              <w:rPr>
                <w:rFonts w:ascii="Times New Roman" w:hAnsi="Times New Roman" w:cs="Times New Roman"/>
                <w:iCs/>
                <w:sz w:val="24"/>
                <w:szCs w:val="24"/>
              </w:rPr>
              <w:t>Тукеева</w:t>
            </w:r>
            <w:proofErr w:type="spellEnd"/>
            <w:r w:rsidR="00E85AF1" w:rsidRPr="00E85A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D173F" w:rsidRDefault="007D173F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 аппарата</w:t>
            </w: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7D173F" w:rsidRDefault="007D173F" w:rsidP="00FB5C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О «Новонукутское» Н. Р. Ива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190521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администрации </w:t>
            </w:r>
          </w:p>
          <w:p w:rsidR="007D173F" w:rsidRPr="00190521" w:rsidRDefault="007D173F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hAnsi="Times New Roman" w:cs="Times New Roman"/>
                <w:sz w:val="24"/>
                <w:szCs w:val="24"/>
              </w:rPr>
              <w:t xml:space="preserve">МО «Новонукутское» </w:t>
            </w: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. А. </w:t>
            </w:r>
            <w:proofErr w:type="spellStart"/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хаева</w:t>
            </w:r>
            <w:proofErr w:type="spellEnd"/>
          </w:p>
        </w:tc>
      </w:tr>
      <w:tr w:rsidR="00F34906" w:rsidRPr="00190521" w:rsidTr="001B0356">
        <w:trPr>
          <w:trHeight w:val="126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34906" w:rsidRPr="00190521" w:rsidRDefault="00F34906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F34906" w:rsidRPr="00E85AF1" w:rsidRDefault="00F34906" w:rsidP="00E85AF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85A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ущий ремонт автомобильной дороги общего пользования местного значения в п. Новонукутский по ул. </w:t>
            </w:r>
            <w:proofErr w:type="spellStart"/>
            <w:r w:rsidR="00E85AF1" w:rsidRPr="00E85AF1">
              <w:rPr>
                <w:rFonts w:ascii="Times New Roman" w:hAnsi="Times New Roman" w:cs="Times New Roman"/>
                <w:iCs/>
                <w:sz w:val="24"/>
                <w:szCs w:val="24"/>
              </w:rPr>
              <w:t>Имегенова</w:t>
            </w:r>
            <w:proofErr w:type="spellEnd"/>
          </w:p>
        </w:tc>
        <w:tc>
          <w:tcPr>
            <w:tcW w:w="4819" w:type="dxa"/>
            <w:shd w:val="clear" w:color="auto" w:fill="auto"/>
            <w:vAlign w:val="center"/>
          </w:tcPr>
          <w:p w:rsidR="00F34906" w:rsidRDefault="00F34906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 аппарата</w:t>
            </w: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F34906" w:rsidRDefault="00F34906" w:rsidP="00FB5C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О «Новонукутское» Н. Р. Ива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190521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администрации </w:t>
            </w:r>
          </w:p>
          <w:p w:rsidR="00F34906" w:rsidRDefault="00F34906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hAnsi="Times New Roman" w:cs="Times New Roman"/>
                <w:sz w:val="24"/>
                <w:szCs w:val="24"/>
              </w:rPr>
              <w:t xml:space="preserve">МО «Новонукутское» </w:t>
            </w: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. А. </w:t>
            </w:r>
            <w:proofErr w:type="spellStart"/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хаева</w:t>
            </w:r>
            <w:proofErr w:type="spellEnd"/>
          </w:p>
        </w:tc>
      </w:tr>
      <w:tr w:rsidR="00F34906" w:rsidRPr="00190521" w:rsidTr="001B0356">
        <w:trPr>
          <w:trHeight w:val="1265"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F34906" w:rsidRDefault="00F34906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4" w:type="dxa"/>
            <w:shd w:val="clear" w:color="auto" w:fill="auto"/>
            <w:vAlign w:val="center"/>
          </w:tcPr>
          <w:p w:rsidR="00F34906" w:rsidRPr="00B559AB" w:rsidRDefault="00F34906" w:rsidP="00FB5C1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тение игрового оборудования для </w:t>
            </w:r>
            <w:r w:rsidRPr="004A5578">
              <w:rPr>
                <w:rFonts w:ascii="Times New Roman" w:hAnsi="Times New Roman" w:cs="Times New Roman"/>
                <w:iCs/>
                <w:sz w:val="24"/>
                <w:szCs w:val="24"/>
              </w:rPr>
              <w:t>зоны отдыха «Парк «</w:t>
            </w:r>
            <w:proofErr w:type="spellStart"/>
            <w:r w:rsidRPr="004A5578">
              <w:rPr>
                <w:rFonts w:ascii="Times New Roman" w:hAnsi="Times New Roman" w:cs="Times New Roman"/>
                <w:iCs/>
                <w:sz w:val="24"/>
                <w:szCs w:val="24"/>
              </w:rPr>
              <w:t>Family</w:t>
            </w:r>
            <w:proofErr w:type="spellEnd"/>
            <w:r w:rsidRPr="004A55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», </w:t>
            </w:r>
            <w:r w:rsidRPr="004A557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ул. Молодежная, 25 с. Заречный </w:t>
            </w:r>
            <w:proofErr w:type="spellStart"/>
            <w:r w:rsidRPr="004A5578">
              <w:rPr>
                <w:rFonts w:ascii="Times New Roman" w:hAnsi="Times New Roman" w:cs="Times New Roman"/>
                <w:iCs/>
                <w:sz w:val="24"/>
                <w:szCs w:val="24"/>
              </w:rPr>
              <w:t>Нукутского</w:t>
            </w:r>
            <w:proofErr w:type="spellEnd"/>
            <w:r w:rsidRPr="004A55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йона Иркутской област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34906" w:rsidRDefault="00F34906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уководитель аппарата</w:t>
            </w: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F34906" w:rsidRDefault="00F34906" w:rsidP="00FB5C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МО «Новонукутское» Н. Р. Ивано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Pr="00190521">
              <w:rPr>
                <w:rFonts w:ascii="Times New Roman" w:hAnsi="Times New Roman" w:cs="Times New Roman"/>
                <w:sz w:val="24"/>
                <w:szCs w:val="24"/>
              </w:rPr>
              <w:t xml:space="preserve"> 1 категории администрации </w:t>
            </w:r>
          </w:p>
          <w:p w:rsidR="00F34906" w:rsidRDefault="00F34906" w:rsidP="00FB5C1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90521">
              <w:rPr>
                <w:rFonts w:ascii="Times New Roman" w:hAnsi="Times New Roman" w:cs="Times New Roman"/>
                <w:sz w:val="24"/>
                <w:szCs w:val="24"/>
              </w:rPr>
              <w:t xml:space="preserve">МО «Новонукутское» </w:t>
            </w:r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Н. А. </w:t>
            </w:r>
            <w:proofErr w:type="spellStart"/>
            <w:r w:rsidRPr="0019052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Шахаева</w:t>
            </w:r>
            <w:proofErr w:type="spellEnd"/>
          </w:p>
        </w:tc>
      </w:tr>
    </w:tbl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8EC" w:rsidRDefault="00AD08EC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AD08EC" w:rsidRDefault="00AD08EC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448DE" w:rsidRDefault="00D448DE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672EFD" w:rsidRDefault="00672EFD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448DE" w:rsidRDefault="00D448DE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448DE" w:rsidRDefault="00D448DE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D448DE" w:rsidRDefault="00D448DE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9599C" w:rsidRPr="0009599C" w:rsidRDefault="0009599C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 xml:space="preserve">Приложение № 2 </w:t>
      </w:r>
    </w:p>
    <w:p w:rsidR="0009599C" w:rsidRPr="0009599C" w:rsidRDefault="0009599C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 постановлению а</w:t>
      </w: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министрации МО «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овонукутское</w:t>
      </w: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» </w:t>
      </w:r>
    </w:p>
    <w:p w:rsidR="0009599C" w:rsidRPr="0009599C" w:rsidRDefault="0009599C" w:rsidP="00BE73BA">
      <w:pPr>
        <w:widowControl w:val="0"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="001905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="00223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19052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января 202</w:t>
      </w:r>
      <w:r w:rsidR="00223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09599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ода № </w:t>
      </w:r>
      <w:r w:rsidR="002231B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</w:p>
    <w:p w:rsidR="0009599C" w:rsidRPr="0009599C" w:rsidRDefault="0009599C" w:rsidP="00BE73BA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9599C" w:rsidRDefault="0009599C" w:rsidP="00BE73B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орядок организации работы по реализации мероприятий перечня </w:t>
      </w:r>
    </w:p>
    <w:p w:rsidR="0009599C" w:rsidRPr="0009599C" w:rsidRDefault="0009599C" w:rsidP="00BE73BA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99C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проектов народных инициатив и расходования бюджетных средств </w:t>
      </w:r>
    </w:p>
    <w:p w:rsidR="0009599C" w:rsidRPr="0009599C" w:rsidRDefault="0009599C" w:rsidP="00BE73BA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9599C" w:rsidRPr="0009599C" w:rsidRDefault="007D173F" w:rsidP="00BE73BA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сроки и направления деятельности </w:t>
      </w:r>
      <w:r w:rsid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образования «</w:t>
      </w:r>
      <w:r w:rsid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реализации мероприятий перечня пр</w:t>
      </w:r>
      <w:r w:rsidR="00190521">
        <w:rPr>
          <w:rFonts w:ascii="Times New Roman" w:eastAsia="Times New Roman" w:hAnsi="Times New Roman" w:cs="Times New Roman"/>
          <w:sz w:val="24"/>
          <w:szCs w:val="24"/>
          <w:lang w:eastAsia="ru-RU"/>
        </w:rPr>
        <w:t>оектов народных инициатив в 202</w:t>
      </w:r>
      <w:r w:rsidR="005F003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63F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мероприятия Перечня)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егулирует расходование денежных средств из областного и местного бюджетов на указанные цели в соответствии с </w:t>
      </w:r>
      <w:r w:rsidR="0009599C" w:rsidRPr="00095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</w:t>
      </w:r>
      <w:proofErr w:type="gramEnd"/>
      <w:r w:rsidR="0009599C" w:rsidRPr="00095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 на реализацию мероприятий перечня проектов народных инициатив, утвержденным постановлением Правительства Иркутской области от 14 февраля 2019 года № 108-пп</w:t>
      </w:r>
      <w:r w:rsidR="0005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Областное положение)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99C" w:rsidRDefault="007D173F" w:rsidP="00BE73BA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052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2231B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длежат исполнению следующие мероприятия:</w:t>
      </w:r>
    </w:p>
    <w:p w:rsidR="002231BE" w:rsidRPr="00E85AF1" w:rsidRDefault="002231BE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5AF1">
        <w:rPr>
          <w:rFonts w:ascii="Times New Roman" w:hAnsi="Times New Roman" w:cs="Times New Roman"/>
          <w:iCs/>
          <w:sz w:val="24"/>
          <w:szCs w:val="24"/>
        </w:rPr>
        <w:t xml:space="preserve">а) Текущий ремонт автомобильной дороги общего пользования местного значения в с. Заречный по ул. </w:t>
      </w:r>
      <w:proofErr w:type="gramStart"/>
      <w:r w:rsidRPr="00E85AF1">
        <w:rPr>
          <w:rFonts w:ascii="Times New Roman" w:hAnsi="Times New Roman" w:cs="Times New Roman"/>
          <w:iCs/>
          <w:sz w:val="24"/>
          <w:szCs w:val="24"/>
        </w:rPr>
        <w:t>Юбилейная</w:t>
      </w:r>
      <w:proofErr w:type="gramEnd"/>
      <w:r w:rsidRPr="00E85AF1">
        <w:rPr>
          <w:rFonts w:ascii="Times New Roman" w:hAnsi="Times New Roman" w:cs="Times New Roman"/>
          <w:iCs/>
          <w:sz w:val="24"/>
          <w:szCs w:val="24"/>
        </w:rPr>
        <w:t>;</w:t>
      </w:r>
    </w:p>
    <w:p w:rsidR="002231BE" w:rsidRPr="00E85AF1" w:rsidRDefault="002231BE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5AF1">
        <w:rPr>
          <w:rFonts w:ascii="Times New Roman" w:hAnsi="Times New Roman" w:cs="Times New Roman"/>
          <w:iCs/>
          <w:sz w:val="24"/>
          <w:szCs w:val="24"/>
        </w:rPr>
        <w:t xml:space="preserve">б) Текущий ремонт автомобильной дороги общего пользования местного значения в п. Новонукутский по ул. </w:t>
      </w:r>
      <w:proofErr w:type="spellStart"/>
      <w:r w:rsidR="00E85AF1" w:rsidRPr="00E85AF1">
        <w:rPr>
          <w:rFonts w:ascii="Times New Roman" w:hAnsi="Times New Roman" w:cs="Times New Roman"/>
          <w:iCs/>
          <w:sz w:val="24"/>
          <w:szCs w:val="24"/>
        </w:rPr>
        <w:t>Тукеева</w:t>
      </w:r>
      <w:proofErr w:type="spellEnd"/>
      <w:r w:rsidRPr="00E85AF1">
        <w:rPr>
          <w:rFonts w:ascii="Times New Roman" w:hAnsi="Times New Roman" w:cs="Times New Roman"/>
          <w:iCs/>
          <w:sz w:val="24"/>
          <w:szCs w:val="24"/>
        </w:rPr>
        <w:t>;</w:t>
      </w:r>
    </w:p>
    <w:p w:rsidR="002231BE" w:rsidRPr="00E85AF1" w:rsidRDefault="002231BE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5AF1">
        <w:rPr>
          <w:rFonts w:ascii="Times New Roman" w:hAnsi="Times New Roman" w:cs="Times New Roman"/>
          <w:iCs/>
          <w:sz w:val="24"/>
          <w:szCs w:val="24"/>
        </w:rPr>
        <w:t xml:space="preserve">в) Текущий ремонт автомобильной дороги общего пользования местного значения в п. Новонукутский по ул. </w:t>
      </w:r>
      <w:proofErr w:type="spellStart"/>
      <w:r w:rsidR="00E85AF1" w:rsidRPr="00E85AF1">
        <w:rPr>
          <w:rFonts w:ascii="Times New Roman" w:hAnsi="Times New Roman" w:cs="Times New Roman"/>
          <w:iCs/>
          <w:sz w:val="24"/>
          <w:szCs w:val="24"/>
        </w:rPr>
        <w:t>Имегенова</w:t>
      </w:r>
      <w:proofErr w:type="spellEnd"/>
      <w:r w:rsidRPr="00E85AF1">
        <w:rPr>
          <w:rFonts w:ascii="Times New Roman" w:hAnsi="Times New Roman" w:cs="Times New Roman"/>
          <w:iCs/>
          <w:sz w:val="24"/>
          <w:szCs w:val="24"/>
        </w:rPr>
        <w:t>;</w:t>
      </w:r>
    </w:p>
    <w:p w:rsidR="002231BE" w:rsidRPr="00E85AF1" w:rsidRDefault="002231BE" w:rsidP="00BE73BA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5AF1">
        <w:rPr>
          <w:rFonts w:ascii="Times New Roman" w:hAnsi="Times New Roman" w:cs="Times New Roman"/>
          <w:iCs/>
          <w:sz w:val="24"/>
          <w:szCs w:val="24"/>
        </w:rPr>
        <w:t>г) Приобретение игрового оборудования для зоны отдыха «Парк «</w:t>
      </w:r>
      <w:proofErr w:type="spellStart"/>
      <w:r w:rsidRPr="00E85AF1">
        <w:rPr>
          <w:rFonts w:ascii="Times New Roman" w:hAnsi="Times New Roman" w:cs="Times New Roman"/>
          <w:iCs/>
          <w:sz w:val="24"/>
          <w:szCs w:val="24"/>
        </w:rPr>
        <w:t>Family</w:t>
      </w:r>
      <w:proofErr w:type="spellEnd"/>
      <w:r w:rsidRPr="00E85AF1">
        <w:rPr>
          <w:rFonts w:ascii="Times New Roman" w:hAnsi="Times New Roman" w:cs="Times New Roman"/>
          <w:iCs/>
          <w:sz w:val="24"/>
          <w:szCs w:val="24"/>
        </w:rPr>
        <w:t xml:space="preserve">», </w:t>
      </w:r>
      <w:r w:rsidRPr="00E85AF1">
        <w:rPr>
          <w:rFonts w:ascii="Times New Roman" w:hAnsi="Times New Roman" w:cs="Times New Roman"/>
          <w:iCs/>
          <w:sz w:val="24"/>
          <w:szCs w:val="24"/>
        </w:rPr>
        <w:br/>
        <w:t xml:space="preserve">ул. Молодежная, 25 с. Заречный </w:t>
      </w:r>
      <w:proofErr w:type="spellStart"/>
      <w:r w:rsidRPr="00E85AF1">
        <w:rPr>
          <w:rFonts w:ascii="Times New Roman" w:hAnsi="Times New Roman" w:cs="Times New Roman"/>
          <w:iCs/>
          <w:sz w:val="24"/>
          <w:szCs w:val="24"/>
        </w:rPr>
        <w:t>Нукутского</w:t>
      </w:r>
      <w:proofErr w:type="spellEnd"/>
      <w:r w:rsidRPr="00E85AF1">
        <w:rPr>
          <w:rFonts w:ascii="Times New Roman" w:hAnsi="Times New Roman" w:cs="Times New Roman"/>
          <w:iCs/>
          <w:sz w:val="24"/>
          <w:szCs w:val="24"/>
        </w:rPr>
        <w:t xml:space="preserve"> района Иркутской области.</w:t>
      </w:r>
    </w:p>
    <w:p w:rsidR="0009599C" w:rsidRDefault="007D173F" w:rsidP="00BE73BA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AF1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</w:t>
      </w:r>
      <w:r w:rsidR="00054DB8" w:rsidRPr="00E8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09599C" w:rsidRPr="00E85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</w:t>
      </w:r>
      <w:r w:rsidR="00054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водит организационную работу, необходимую для заключения с министерством экономического развития Иркутской области соглашения о предоставлении и расходовании субсидий из областного бюджета бюджету муниципального образования «</w:t>
      </w:r>
      <w:r w:rsidR="00054DB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целях софинансирования расходных обязател</w:t>
      </w:r>
      <w:r w:rsidR="00E63F23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 на реализацию мероприятий П</w:t>
      </w:r>
      <w:r w:rsidR="0019052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на 202</w:t>
      </w:r>
      <w:r w:rsidR="00AE63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09599C" w:rsidRDefault="005A31D3" w:rsidP="00BE73BA">
      <w:pPr>
        <w:numPr>
          <w:ilvl w:val="0"/>
          <w:numId w:val="2"/>
        </w:numPr>
        <w:tabs>
          <w:tab w:val="num" w:pos="90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мероприятий П</w:t>
      </w:r>
      <w:r w:rsidR="0009599C" w:rsidRPr="0009599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предусматривается в пределах доведенных лимитов бюджетных обязательств с соблюдением процедур, предусмотренных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054DB8" w:rsidRPr="0010208E" w:rsidRDefault="00054DB8" w:rsidP="00BE73B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экономии денежных средств, образовавшейся в результате осуществления закупок товаров, работ и услуг в рамках реализации мероприятий Перечня, ответственные за реализацию </w:t>
      </w:r>
      <w:r w:rsidR="00E63F2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еречня, в течение 10</w:t>
      </w:r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направляют Главе администрации информацию о размере образовавшейся экономии по каждому мероприятию, предложения по перераспределению экономии.</w:t>
      </w:r>
    </w:p>
    <w:p w:rsidR="00054DB8" w:rsidRPr="0010208E" w:rsidRDefault="00054DB8" w:rsidP="00BE73B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в соответствии с областным Порядком вправе перераспределить экономию, образовавшуюся в результате осуществления закупок товаров, работ и услуг в рамках реализации мероприятий Перечня, на другие мероприятия проектов перечня народных инициатив, не включенных в Перечень.</w:t>
      </w:r>
    </w:p>
    <w:p w:rsidR="00054DB8" w:rsidRPr="0010208E" w:rsidRDefault="00054DB8" w:rsidP="00BE73B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экономии, образовавшейся в результате осуществления закупок товаров, работ и услуг в рамках реализации мероприятий Перечня, осуществляется в соответствии с настоящим Порядком.</w:t>
      </w:r>
    </w:p>
    <w:p w:rsidR="00054DB8" w:rsidRPr="0010208E" w:rsidRDefault="00E63F23" w:rsidP="00BE73B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4DB8"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ветственные за реализацию мероприятий Перечня, осуществляют </w:t>
      </w:r>
      <w:proofErr w:type="gramStart"/>
      <w:r w:rsidR="00054DB8"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54DB8"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условий муниципальных контрактов (договоров), передают в 2-недельный срок с момента возникновения права на объекты учета (при наличии) бухгалтеру администрации информацию, необходимую для включения последним сведений об объектах учета в Реестр муниципального имущества.</w:t>
      </w:r>
    </w:p>
    <w:p w:rsidR="00054DB8" w:rsidRPr="0010208E" w:rsidRDefault="00054DB8" w:rsidP="00BE73B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хгалтер администрации в месячный срок со дня поступления соответствующей информации включает </w:t>
      </w:r>
      <w:proofErr w:type="gramStart"/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 муниципального имущества сведения об объектах учета в соответствии с Положением о Реестре</w:t>
      </w:r>
      <w:proofErr w:type="gramEnd"/>
      <w:r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имущества.</w:t>
      </w:r>
    </w:p>
    <w:p w:rsidR="00054DB8" w:rsidRPr="005A31D3" w:rsidRDefault="00E63F23" w:rsidP="00BE73B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готовки отчета об использовании субсидии в целях софинансирования расходных обязательств по реализации мероприятий </w:t>
      </w:r>
      <w:r w:rsid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е лица </w:t>
      </w:r>
      <w:r w:rsid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муниципального образования «</w:t>
      </w:r>
      <w:r w:rsid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нукутское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тветствен</w:t>
      </w:r>
      <w:r w:rsidR="0019052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за</w:t>
      </w:r>
      <w:r w:rsid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ю мероприятий П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</w:t>
      </w:r>
      <w:r w:rsidR="009E4A4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31D3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редоставление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31D3" w:rsidRPr="005A31D3" w:rsidRDefault="005A31D3" w:rsidP="00BE73BA">
      <w:pPr>
        <w:pStyle w:val="formattexttopleveltext"/>
        <w:numPr>
          <w:ilvl w:val="1"/>
          <w:numId w:val="5"/>
        </w:numPr>
        <w:tabs>
          <w:tab w:val="num" w:pos="900"/>
        </w:tabs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5A31D3">
        <w:rPr>
          <w:color w:val="000000"/>
        </w:rPr>
        <w:t xml:space="preserve">в течение 10 (десяти) рабочих дней </w:t>
      </w:r>
      <w:r w:rsidRPr="005A31D3">
        <w:t xml:space="preserve">со дня </w:t>
      </w:r>
      <w:proofErr w:type="gramStart"/>
      <w:r w:rsidRPr="005A31D3">
        <w:t>выполнения мероприятия перечня Проектов копии</w:t>
      </w:r>
      <w:proofErr w:type="gramEnd"/>
      <w:r w:rsidRPr="005A31D3">
        <w:t xml:space="preserve"> документов, подтверждающих выполнение работ, оказание услуг, приобретение товаров;</w:t>
      </w:r>
    </w:p>
    <w:p w:rsidR="00054DB8" w:rsidRPr="005A31D3" w:rsidRDefault="005A31D3" w:rsidP="00BE73BA">
      <w:pPr>
        <w:pStyle w:val="formattexttopleveltext"/>
        <w:numPr>
          <w:ilvl w:val="1"/>
          <w:numId w:val="5"/>
        </w:numPr>
        <w:tabs>
          <w:tab w:val="num" w:pos="900"/>
        </w:tabs>
        <w:spacing w:before="0" w:beforeAutospacing="0" w:after="0" w:afterAutospacing="0"/>
        <w:ind w:left="-567" w:firstLine="709"/>
        <w:jc w:val="both"/>
        <w:rPr>
          <w:color w:val="000000"/>
        </w:rPr>
      </w:pPr>
      <w:r w:rsidRPr="005A31D3">
        <w:t xml:space="preserve">в течение 10 (десяти) рабочих дней со дня </w:t>
      </w:r>
      <w:r>
        <w:t>выполнения мероприятия перечня П</w:t>
      </w:r>
      <w:r w:rsidRPr="005A31D3">
        <w:t>роектов фотоматериалы (в электронном виде) для размещения на официальном сайте муниципального образования «Н</w:t>
      </w:r>
      <w:r>
        <w:t>овонукутское</w:t>
      </w:r>
      <w:r w:rsidRPr="005A31D3">
        <w:t>» (в формате «до ре</w:t>
      </w:r>
      <w:r>
        <w:t>ализации» и «после реализации») и</w:t>
      </w:r>
      <w:r w:rsidRPr="005A31D3">
        <w:t xml:space="preserve"> </w:t>
      </w:r>
      <w:r w:rsidR="00054DB8" w:rsidRPr="005A31D3">
        <w:t>в информационно-аналитической системе «Живой регион».</w:t>
      </w:r>
    </w:p>
    <w:p w:rsidR="00054DB8" w:rsidRPr="005A31D3" w:rsidRDefault="00E63F23" w:rsidP="00BE73B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за реализацию мероприятий Перечня готовят итоговый отчет о реализации мероприятий Перечня по форме, в сроки и в порядке, установленным областным Порядком.</w:t>
      </w:r>
      <w:proofErr w:type="gramEnd"/>
    </w:p>
    <w:p w:rsidR="00054DB8" w:rsidRPr="0010208E" w:rsidRDefault="00E63F23" w:rsidP="00BE73BA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использованный остаток субсидии подлежит возврату финансовым отделом администрации </w:t>
      </w:r>
      <w:r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Новонукутское» </w:t>
      </w:r>
      <w:r w:rsidR="00054DB8" w:rsidRPr="005A31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ной бюджет в соответствии с законодательством Российской</w:t>
      </w:r>
      <w:r w:rsidR="00054DB8" w:rsidRPr="00102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054DB8" w:rsidRPr="0009599C" w:rsidRDefault="00054DB8" w:rsidP="00BE73BA">
      <w:pPr>
        <w:tabs>
          <w:tab w:val="num" w:pos="900"/>
        </w:tabs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599C" w:rsidRPr="0009599C" w:rsidRDefault="0009599C" w:rsidP="00BE73BA">
      <w:pPr>
        <w:autoSpaceDE w:val="0"/>
        <w:autoSpaceDN w:val="0"/>
        <w:adjustRightInd w:val="0"/>
        <w:spacing w:after="0" w:line="240" w:lineRule="auto"/>
        <w:ind w:left="-567" w:firstLine="709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18D" w:rsidRPr="0009599C" w:rsidRDefault="00FC318D" w:rsidP="00BE73BA">
      <w:pPr>
        <w:spacing w:after="0" w:line="240" w:lineRule="auto"/>
        <w:ind w:left="-567" w:firstLine="709"/>
        <w:rPr>
          <w:rFonts w:ascii="Times New Roman" w:hAnsi="Times New Roman" w:cs="Times New Roman"/>
          <w:sz w:val="24"/>
          <w:szCs w:val="24"/>
        </w:rPr>
      </w:pPr>
    </w:p>
    <w:sectPr w:rsidR="00FC318D" w:rsidRPr="0009599C" w:rsidSect="00BE73BA">
      <w:pgSz w:w="11906" w:h="16838"/>
      <w:pgMar w:top="426" w:right="85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E65E255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C3D2704"/>
    <w:multiLevelType w:val="hybridMultilevel"/>
    <w:tmpl w:val="3AA081F0"/>
    <w:lvl w:ilvl="0" w:tplc="9052F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E2521C"/>
    <w:multiLevelType w:val="hybridMultilevel"/>
    <w:tmpl w:val="E5E4E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C4A8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D02946"/>
    <w:multiLevelType w:val="hybridMultilevel"/>
    <w:tmpl w:val="FFDC369C"/>
    <w:lvl w:ilvl="0" w:tplc="D14A8B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C4A824">
      <w:start w:val="1"/>
      <w:numFmt w:val="bullet"/>
      <w:lvlText w:val="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18D"/>
    <w:rsid w:val="00017881"/>
    <w:rsid w:val="00044C68"/>
    <w:rsid w:val="00054DB8"/>
    <w:rsid w:val="0009599C"/>
    <w:rsid w:val="000B274A"/>
    <w:rsid w:val="0010208E"/>
    <w:rsid w:val="001525AE"/>
    <w:rsid w:val="00156C86"/>
    <w:rsid w:val="001875D8"/>
    <w:rsid w:val="00190521"/>
    <w:rsid w:val="001966EE"/>
    <w:rsid w:val="001B57C5"/>
    <w:rsid w:val="00222893"/>
    <w:rsid w:val="002231BE"/>
    <w:rsid w:val="002811C8"/>
    <w:rsid w:val="002B6A3E"/>
    <w:rsid w:val="002C3D65"/>
    <w:rsid w:val="00376F6A"/>
    <w:rsid w:val="003A45A5"/>
    <w:rsid w:val="003A69CC"/>
    <w:rsid w:val="00456B47"/>
    <w:rsid w:val="004A5578"/>
    <w:rsid w:val="005676F8"/>
    <w:rsid w:val="005768E5"/>
    <w:rsid w:val="005A31D3"/>
    <w:rsid w:val="005C4A84"/>
    <w:rsid w:val="005F0032"/>
    <w:rsid w:val="00671DDC"/>
    <w:rsid w:val="00672EFD"/>
    <w:rsid w:val="006A7685"/>
    <w:rsid w:val="007D173F"/>
    <w:rsid w:val="007E0B13"/>
    <w:rsid w:val="007F49FE"/>
    <w:rsid w:val="008316D6"/>
    <w:rsid w:val="0084431B"/>
    <w:rsid w:val="008D04D0"/>
    <w:rsid w:val="008D150D"/>
    <w:rsid w:val="008E08BF"/>
    <w:rsid w:val="008F09FF"/>
    <w:rsid w:val="009013FA"/>
    <w:rsid w:val="00942939"/>
    <w:rsid w:val="00972EA0"/>
    <w:rsid w:val="009A3CED"/>
    <w:rsid w:val="009E4A46"/>
    <w:rsid w:val="00A2211B"/>
    <w:rsid w:val="00A60925"/>
    <w:rsid w:val="00AB0603"/>
    <w:rsid w:val="00AD08EC"/>
    <w:rsid w:val="00AE63AC"/>
    <w:rsid w:val="00B559AB"/>
    <w:rsid w:val="00B665AC"/>
    <w:rsid w:val="00B6689C"/>
    <w:rsid w:val="00BB057D"/>
    <w:rsid w:val="00BE73BA"/>
    <w:rsid w:val="00BF7A71"/>
    <w:rsid w:val="00C04082"/>
    <w:rsid w:val="00C81567"/>
    <w:rsid w:val="00C97FC0"/>
    <w:rsid w:val="00CB044D"/>
    <w:rsid w:val="00CE0CC6"/>
    <w:rsid w:val="00CE2F23"/>
    <w:rsid w:val="00D36D38"/>
    <w:rsid w:val="00D448DE"/>
    <w:rsid w:val="00D85F98"/>
    <w:rsid w:val="00DA1824"/>
    <w:rsid w:val="00DC2997"/>
    <w:rsid w:val="00DD7822"/>
    <w:rsid w:val="00E02687"/>
    <w:rsid w:val="00E07838"/>
    <w:rsid w:val="00E5476A"/>
    <w:rsid w:val="00E57CFE"/>
    <w:rsid w:val="00E63F23"/>
    <w:rsid w:val="00E66D80"/>
    <w:rsid w:val="00E85AF1"/>
    <w:rsid w:val="00EC580F"/>
    <w:rsid w:val="00EF6231"/>
    <w:rsid w:val="00F32053"/>
    <w:rsid w:val="00F34906"/>
    <w:rsid w:val="00FB5C19"/>
    <w:rsid w:val="00FC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C31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318D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FC318D"/>
    <w:rPr>
      <w:b/>
      <w:bCs/>
    </w:rPr>
  </w:style>
  <w:style w:type="table" w:styleId="a4">
    <w:name w:val="Table Grid"/>
    <w:basedOn w:val="a1"/>
    <w:rsid w:val="00FC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31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1C8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5A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C31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C318D"/>
    <w:rPr>
      <w:rFonts w:ascii="Arial" w:hAnsi="Arial" w:cs="Arial"/>
      <w:b/>
      <w:bCs/>
      <w:color w:val="26282F"/>
      <w:sz w:val="24"/>
      <w:szCs w:val="24"/>
    </w:rPr>
  </w:style>
  <w:style w:type="character" w:styleId="a3">
    <w:name w:val="Strong"/>
    <w:basedOn w:val="a0"/>
    <w:uiPriority w:val="22"/>
    <w:qFormat/>
    <w:rsid w:val="00FC318D"/>
    <w:rPr>
      <w:b/>
      <w:bCs/>
    </w:rPr>
  </w:style>
  <w:style w:type="table" w:styleId="a4">
    <w:name w:val="Table Grid"/>
    <w:basedOn w:val="a1"/>
    <w:rsid w:val="00FC3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318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1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11C8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5A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E149F-08B4-4FE9-8005-F7838744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nukutsk</dc:creator>
  <cp:lastModifiedBy>Юрист</cp:lastModifiedBy>
  <cp:revision>2</cp:revision>
  <cp:lastPrinted>2022-02-09T04:51:00Z</cp:lastPrinted>
  <dcterms:created xsi:type="dcterms:W3CDTF">2022-02-09T06:34:00Z</dcterms:created>
  <dcterms:modified xsi:type="dcterms:W3CDTF">2022-02-09T06:34:00Z</dcterms:modified>
</cp:coreProperties>
</file>